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414DF12A" w:rsidR="00001D04" w:rsidRDefault="00001D04" w:rsidP="00222EDA">
      <w:pPr>
        <w:spacing w:before="120" w:after="12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CESSO ADMINISTRATIVO</w:t>
      </w:r>
      <w:r w:rsidR="00222E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727A8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04B0A718" w:rsidR="00001D04" w:rsidRDefault="00001D04" w:rsidP="00222EDA">
      <w:pPr>
        <w:spacing w:before="120" w:after="12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D320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727A8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4750B972" w14:textId="43E06A3F" w:rsidR="00001D04" w:rsidRDefault="00001D04" w:rsidP="00222EDA">
      <w:pPr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5F0292">
        <w:rPr>
          <w:rFonts w:ascii="Arial" w:hAnsi="Arial" w:cs="Arial"/>
          <w:color w:val="000000"/>
          <w:sz w:val="24"/>
          <w:szCs w:val="24"/>
        </w:rPr>
        <w:t>05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5F0292">
        <w:rPr>
          <w:rFonts w:ascii="Arial" w:hAnsi="Arial" w:cs="Arial"/>
          <w:color w:val="000000"/>
          <w:sz w:val="24"/>
          <w:szCs w:val="24"/>
        </w:rPr>
        <w:t>16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5F0292">
        <w:rPr>
          <w:rFonts w:ascii="Arial" w:hAnsi="Arial" w:cs="Arial"/>
          <w:color w:val="000000"/>
          <w:sz w:val="24"/>
          <w:szCs w:val="24"/>
        </w:rPr>
        <w:t>08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5F0292">
        <w:rPr>
          <w:rFonts w:ascii="Arial" w:hAnsi="Arial" w:cs="Arial"/>
          <w:color w:val="000000"/>
          <w:sz w:val="24"/>
          <w:szCs w:val="24"/>
        </w:rPr>
        <w:t>16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6DB02B5C" w:rsidR="00001D04" w:rsidRDefault="00001D04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Italo Lorandi, nº 500, Centro, Charqueada/SP, faz saber que se encontra aberto processo administrativo para </w:t>
      </w:r>
      <w:r w:rsidR="00727A86">
        <w:rPr>
          <w:rFonts w:ascii="Arial" w:hAnsi="Arial" w:cs="Arial"/>
          <w:sz w:val="24"/>
          <w:szCs w:val="24"/>
        </w:rPr>
        <w:t>Contratação de serviço de empresa para reforma, substituição e reparos nos banheiros, conforme solicitação inicial e termo de referência</w:t>
      </w:r>
      <w:r>
        <w:rPr>
          <w:rFonts w:ascii="Arial" w:hAnsi="Arial" w:cs="Arial"/>
          <w:color w:val="000000"/>
          <w:sz w:val="24"/>
          <w:szCs w:val="24"/>
        </w:rPr>
        <w:t>, por Dispensa de Licitação, nos termos do art. 75, inciso II, da lei 14.133/2021.</w:t>
      </w:r>
    </w:p>
    <w:p w14:paraId="0797A784" w14:textId="2216EAD5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 xml:space="preserve">Pretende essa Câmara a contratação de empresa para a realização da REFORMA E SUBSTITUIÇÃO, conforme Relatório Técnico de vistoria realizado pela empresa prestadora do serviço de Caça Vazamentos, </w:t>
      </w:r>
      <w:r w:rsidR="00C45751">
        <w:rPr>
          <w:rFonts w:ascii="Arial" w:hAnsi="Arial" w:cs="Arial"/>
          <w:b/>
          <w:bCs/>
          <w:color w:val="000000"/>
          <w:sz w:val="24"/>
          <w:szCs w:val="24"/>
        </w:rPr>
        <w:t>conforme Termo de Referência</w:t>
      </w: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00239E9" w14:textId="77777777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Remoção e troca dos pisos dos dois banheiros superiores, com a medida de 1,50 por 2 metros cada, por piso de qualidade igual ou superior.</w:t>
      </w:r>
    </w:p>
    <w:p w14:paraId="50747A02" w14:textId="77777777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Impermeabilização do piso dos dois banheiros.</w:t>
      </w:r>
    </w:p>
    <w:p w14:paraId="1F797AD1" w14:textId="77777777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Remoção e substituição de dois vasos sanitários e dois lavabos por produtos de qualidade igual ou superior.</w:t>
      </w:r>
    </w:p>
    <w:p w14:paraId="12696079" w14:textId="77777777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Troca dos flexíveis e anel dos lavatórios.</w:t>
      </w:r>
    </w:p>
    <w:p w14:paraId="6FA6AC70" w14:textId="77777777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Troca do anel de vedação dos vasos sanitários.</w:t>
      </w:r>
    </w:p>
    <w:p w14:paraId="68324483" w14:textId="77777777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Troca do reparo das válvulas hidra.</w:t>
      </w:r>
    </w:p>
    <w:p w14:paraId="18D666B0" w14:textId="6B7B514B" w:rsidR="00222EDA" w:rsidRP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22EDA">
        <w:rPr>
          <w:rFonts w:ascii="Arial" w:hAnsi="Arial" w:cs="Arial"/>
          <w:b/>
          <w:bCs/>
          <w:color w:val="000000"/>
          <w:sz w:val="24"/>
          <w:szCs w:val="24"/>
        </w:rPr>
        <w:t>A empresa deverá fornecer todo material e mão de obra necessários para o serviço, incluindo a remoção do material retirado.</w:t>
      </w:r>
    </w:p>
    <w:p w14:paraId="464C82FC" w14:textId="496CD1D9" w:rsidR="001219AC" w:rsidRDefault="001219AC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6EBB4ED1" w14:textId="77777777" w:rsidR="00222EDA" w:rsidRDefault="00222EDA" w:rsidP="00222EDA">
      <w:pPr>
        <w:spacing w:before="120" w:after="120" w:line="340" w:lineRule="exact"/>
        <w:jc w:val="both"/>
        <w:rPr>
          <w:rFonts w:ascii="Arial" w:hAnsi="Arial"/>
          <w:color w:val="000000"/>
          <w:sz w:val="24"/>
          <w:szCs w:val="24"/>
        </w:rPr>
      </w:pP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34CB69F9" w14:textId="34C07984" w:rsidR="00001D04" w:rsidRDefault="00001D04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</w:t>
      </w:r>
      <w:r w:rsidR="00222ED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222EDA">
      <w:pPr>
        <w:spacing w:before="120" w:after="120" w:line="3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222ED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222EDA">
      <w:pPr>
        <w:pStyle w:val="PargrafodaLista"/>
        <w:numPr>
          <w:ilvl w:val="0"/>
          <w:numId w:val="1"/>
        </w:numPr>
        <w:tabs>
          <w:tab w:val="left" w:pos="0"/>
          <w:tab w:val="left" w:pos="284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222ED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61F27F1" w14:textId="77777777" w:rsidR="00222EDA" w:rsidRPr="00222EDA" w:rsidRDefault="00001D04" w:rsidP="00222ED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222EDA">
        <w:rPr>
          <w:rFonts w:ascii="Arial" w:hAnsi="Arial" w:cs="Arial"/>
          <w:color w:val="000000"/>
          <w:sz w:val="24"/>
          <w:szCs w:val="24"/>
        </w:rPr>
        <w:t>Certidão negativa de débitos trabalhistas</w:t>
      </w:r>
      <w:r w:rsidR="00222EDA" w:rsidRPr="00222EDA">
        <w:rPr>
          <w:rFonts w:ascii="Arial" w:hAnsi="Arial" w:cs="Arial"/>
          <w:color w:val="000000"/>
          <w:sz w:val="24"/>
          <w:szCs w:val="24"/>
        </w:rPr>
        <w:t xml:space="preserve">; </w:t>
      </w:r>
      <w:r w:rsidRPr="00222EDA">
        <w:rPr>
          <w:rFonts w:ascii="Arial" w:hAnsi="Arial" w:cs="Arial"/>
          <w:color w:val="000000"/>
          <w:sz w:val="24"/>
          <w:szCs w:val="24"/>
        </w:rPr>
        <w:t>e</w:t>
      </w:r>
    </w:p>
    <w:p w14:paraId="05182669" w14:textId="5A6C41A4" w:rsidR="00001D04" w:rsidRPr="00222EDA" w:rsidRDefault="00001D04" w:rsidP="00222ED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222EDA">
        <w:rPr>
          <w:rFonts w:ascii="Arial" w:hAnsi="Arial" w:cs="Arial"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2C8230ED" w:rsidR="00001D04" w:rsidRDefault="0033404B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001D04">
        <w:rPr>
          <w:rFonts w:ascii="Arial" w:hAnsi="Arial" w:cs="Arial"/>
          <w:b/>
          <w:bCs/>
          <w:color w:val="000000"/>
          <w:sz w:val="24"/>
          <w:szCs w:val="24"/>
        </w:rPr>
        <w:t>. DOS SERVIÇOS</w:t>
      </w:r>
    </w:p>
    <w:p w14:paraId="5BE2033A" w14:textId="7A31E08E" w:rsidR="00001D04" w:rsidRDefault="00001D04" w:rsidP="00222EDA">
      <w:pPr>
        <w:spacing w:before="120" w:after="120" w:line="3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211A">
        <w:rPr>
          <w:rFonts w:ascii="Arial" w:hAnsi="Arial" w:cs="Arial"/>
          <w:color w:val="000000"/>
          <w:sz w:val="24"/>
          <w:szCs w:val="24"/>
        </w:rPr>
        <w:t xml:space="preserve">em até </w:t>
      </w:r>
      <w:r w:rsidR="00727A86">
        <w:rPr>
          <w:rFonts w:ascii="Arial" w:hAnsi="Arial" w:cs="Arial"/>
          <w:color w:val="000000"/>
          <w:sz w:val="24"/>
          <w:szCs w:val="24"/>
        </w:rPr>
        <w:t>30</w:t>
      </w:r>
      <w:r w:rsidR="00A3211A">
        <w:rPr>
          <w:rFonts w:ascii="Arial" w:hAnsi="Arial" w:cs="Arial"/>
          <w:color w:val="000000"/>
          <w:sz w:val="24"/>
          <w:szCs w:val="24"/>
        </w:rPr>
        <w:t xml:space="preserve"> dias da data do empenho e emissão da ordem de serviço</w:t>
      </w:r>
      <w:r w:rsidR="00222EDA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2452090C" w14:textId="77777777" w:rsidR="00222EDA" w:rsidRDefault="00222EDA" w:rsidP="00222EDA">
      <w:pPr>
        <w:spacing w:before="120" w:after="120" w:line="32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8A29E3E" w14:textId="089FE8B8" w:rsidR="00001D04" w:rsidRDefault="0033404B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001D04">
        <w:rPr>
          <w:rFonts w:ascii="Arial" w:hAnsi="Arial" w:cs="Arial"/>
          <w:b/>
          <w:bCs/>
          <w:color w:val="000000"/>
          <w:sz w:val="24"/>
          <w:szCs w:val="24"/>
        </w:rPr>
        <w:t>. DA FISCALIZAÇÃO</w:t>
      </w:r>
    </w:p>
    <w:p w14:paraId="6D6B6D2C" w14:textId="30572D10" w:rsidR="00001D04" w:rsidRDefault="00001D04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</w:t>
      </w:r>
      <w:r w:rsidR="00222ED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m seus impedimentos legais, por seu substituto eventual.</w:t>
      </w:r>
    </w:p>
    <w:p w14:paraId="1B689369" w14:textId="77777777" w:rsidR="00222EDA" w:rsidRDefault="00222EDA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5D1F268A" w:rsidR="00001D04" w:rsidRDefault="0033404B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001D04">
        <w:rPr>
          <w:rFonts w:ascii="Arial" w:hAnsi="Arial" w:cs="Arial"/>
          <w:b/>
          <w:bCs/>
          <w:color w:val="000000"/>
          <w:sz w:val="24"/>
          <w:szCs w:val="24"/>
        </w:rPr>
        <w:t>. DO PAGAMENTO</w:t>
      </w:r>
    </w:p>
    <w:p w14:paraId="24A1072B" w14:textId="3E1FEC66" w:rsidR="00001D04" w:rsidRDefault="00001D04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69CCE205" w:rsidR="00001D04" w:rsidRDefault="0033404B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001D04">
        <w:rPr>
          <w:rFonts w:ascii="Arial" w:hAnsi="Arial" w:cs="Arial"/>
          <w:b/>
          <w:bCs/>
          <w:color w:val="000000"/>
          <w:sz w:val="24"/>
          <w:szCs w:val="24"/>
        </w:rPr>
        <w:t>. DAS PENALIDADES</w:t>
      </w:r>
    </w:p>
    <w:p w14:paraId="2A0A937E" w14:textId="77777777" w:rsidR="00001D04" w:rsidRDefault="00001D04" w:rsidP="00222EDA">
      <w:pPr>
        <w:spacing w:before="120" w:after="120" w:line="3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575ADA2C" w:rsidR="00001D04" w:rsidRDefault="00222EDA" w:rsidP="00222EDA">
      <w:pPr>
        <w:pStyle w:val="PargrafodaLista"/>
        <w:numPr>
          <w:ilvl w:val="0"/>
          <w:numId w:val="2"/>
        </w:numPr>
        <w:tabs>
          <w:tab w:val="left" w:pos="142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001D04"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222EDA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120" w:line="320" w:lineRule="atLeast"/>
        <w:ind w:left="0" w:firstLine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229F0C73" w:rsidR="00001D04" w:rsidRDefault="0033404B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001D04">
        <w:rPr>
          <w:rFonts w:ascii="Arial" w:hAnsi="Arial" w:cs="Arial"/>
          <w:b/>
          <w:bCs/>
          <w:color w:val="000000"/>
          <w:sz w:val="24"/>
          <w:szCs w:val="24"/>
        </w:rPr>
        <w:t>. CONDIÇÕES GERAIS</w:t>
      </w:r>
    </w:p>
    <w:p w14:paraId="661D14AD" w14:textId="3995742B" w:rsidR="00001D04" w:rsidRDefault="00001D04" w:rsidP="00222EDA">
      <w:pPr>
        <w:spacing w:before="120" w:after="120" w:line="320" w:lineRule="exac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berá </w:t>
      </w:r>
      <w:r w:rsidR="00222EDA">
        <w:rPr>
          <w:rFonts w:ascii="Arial" w:hAnsi="Arial" w:cs="Arial"/>
          <w:color w:val="000000"/>
          <w:sz w:val="24"/>
          <w:szCs w:val="24"/>
        </w:rPr>
        <w:t>à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22EDA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tratada:</w:t>
      </w:r>
    </w:p>
    <w:p w14:paraId="04AF21B2" w14:textId="676BE56D" w:rsidR="00001D04" w:rsidRDefault="00222EDA" w:rsidP="00222EDA">
      <w:pPr>
        <w:pStyle w:val="PargrafodaLista"/>
        <w:numPr>
          <w:ilvl w:val="0"/>
          <w:numId w:val="3"/>
        </w:numPr>
        <w:tabs>
          <w:tab w:val="left" w:pos="142"/>
        </w:tabs>
        <w:spacing w:before="120" w:after="120" w:line="320" w:lineRule="exact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01D04"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222EDA">
      <w:pPr>
        <w:pStyle w:val="PargrafodaLista"/>
        <w:numPr>
          <w:ilvl w:val="0"/>
          <w:numId w:val="3"/>
        </w:numPr>
        <w:tabs>
          <w:tab w:val="left" w:pos="284"/>
        </w:tabs>
        <w:spacing w:before="120" w:after="120" w:line="320" w:lineRule="exact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523E0AFF" w:rsidR="00001D04" w:rsidRDefault="00222EDA" w:rsidP="00222EDA">
      <w:pPr>
        <w:pStyle w:val="PargrafodaLista"/>
        <w:numPr>
          <w:ilvl w:val="0"/>
          <w:numId w:val="3"/>
        </w:numPr>
        <w:tabs>
          <w:tab w:val="left" w:pos="142"/>
        </w:tabs>
        <w:spacing w:before="120" w:after="120" w:line="320" w:lineRule="exact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01D04">
        <w:rPr>
          <w:rFonts w:ascii="Arial" w:hAnsi="Arial" w:cs="Arial"/>
          <w:color w:val="000000"/>
          <w:sz w:val="24"/>
          <w:szCs w:val="24"/>
        </w:rPr>
        <w:t xml:space="preserve">Prestar </w:t>
      </w:r>
      <w:r>
        <w:rPr>
          <w:rFonts w:ascii="Arial" w:hAnsi="Arial" w:cs="Arial"/>
          <w:color w:val="000000"/>
          <w:sz w:val="24"/>
          <w:szCs w:val="24"/>
        </w:rPr>
        <w:t>à</w:t>
      </w:r>
      <w:r w:rsidR="00001D04">
        <w:rPr>
          <w:rFonts w:ascii="Arial" w:hAnsi="Arial" w:cs="Arial"/>
          <w:color w:val="000000"/>
          <w:sz w:val="24"/>
          <w:szCs w:val="24"/>
        </w:rPr>
        <w:t xml:space="preserve">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2B17BA45" w:rsidR="00001D04" w:rsidRDefault="0033404B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001D04">
        <w:rPr>
          <w:rFonts w:ascii="Arial" w:hAnsi="Arial" w:cs="Arial"/>
          <w:b/>
          <w:bCs/>
          <w:color w:val="000000"/>
          <w:sz w:val="24"/>
          <w:szCs w:val="24"/>
        </w:rPr>
        <w:t>. DO FORO</w:t>
      </w:r>
    </w:p>
    <w:p w14:paraId="05845639" w14:textId="77777777" w:rsidR="00001D04" w:rsidRDefault="00001D04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4B6A7C8F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33404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3340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OS ANEXOS</w:t>
      </w:r>
    </w:p>
    <w:p w14:paraId="51759F39" w14:textId="7FBA6962" w:rsidR="00001D04" w:rsidRDefault="00001D04" w:rsidP="00222EDA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ão </w:t>
      </w:r>
      <w:r w:rsidR="00222EDA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exos deste ato convocatório:</w:t>
      </w:r>
    </w:p>
    <w:p w14:paraId="286A4020" w14:textId="687E3A6F" w:rsidR="00001D04" w:rsidRDefault="00001D04" w:rsidP="00222EDA">
      <w:pPr>
        <w:pStyle w:val="PargrafodaLista"/>
        <w:numPr>
          <w:ilvl w:val="0"/>
          <w:numId w:val="4"/>
        </w:numPr>
        <w:tabs>
          <w:tab w:val="left" w:pos="284"/>
        </w:tabs>
        <w:spacing w:before="120" w:after="120" w:line="320" w:lineRule="exact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4D94A949" w14:textId="47949684" w:rsidR="00727A86" w:rsidRDefault="00222EDA" w:rsidP="00222EDA">
      <w:pPr>
        <w:pStyle w:val="PargrafodaLista"/>
        <w:numPr>
          <w:ilvl w:val="0"/>
          <w:numId w:val="4"/>
        </w:numPr>
        <w:tabs>
          <w:tab w:val="left" w:pos="142"/>
        </w:tabs>
        <w:spacing w:before="120" w:after="120" w:line="320" w:lineRule="exact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27A86">
        <w:rPr>
          <w:rFonts w:ascii="Arial" w:hAnsi="Arial" w:cs="Arial"/>
          <w:color w:val="000000"/>
          <w:sz w:val="24"/>
          <w:szCs w:val="24"/>
        </w:rPr>
        <w:t>Ordem de serviço (anexo II).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B1F2721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E2EA0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1352E6" w14:textId="6B3732BA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A1EAD4" w14:textId="77777777" w:rsidR="00222EDA" w:rsidRDefault="00222ED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31142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3C603877" w:rsidR="00001D04" w:rsidRPr="00222EDA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2ED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ANEXO I</w:t>
      </w:r>
    </w:p>
    <w:p w14:paraId="6728052B" w14:textId="0A1E9BDE" w:rsidR="00001D04" w:rsidRPr="00222EDA" w:rsidRDefault="00001D04" w:rsidP="00001D04">
      <w:pPr>
        <w:jc w:val="center"/>
        <w:rPr>
          <w:rFonts w:ascii="Calibri" w:hAnsi="Calibri"/>
          <w:b/>
          <w:u w:val="single"/>
        </w:rPr>
      </w:pPr>
      <w:r w:rsidRPr="00222EDA">
        <w:rPr>
          <w:rFonts w:ascii="Bookman Old Style" w:hAnsi="Bookman Old Style" w:cs="Bookman Old Style"/>
          <w:b/>
          <w:sz w:val="28"/>
          <w:szCs w:val="24"/>
          <w:u w:val="single"/>
        </w:rPr>
        <w:t>TERMO DE REFER</w:t>
      </w:r>
      <w:r w:rsidR="00222EDA">
        <w:rPr>
          <w:rFonts w:ascii="Bookman Old Style" w:hAnsi="Bookman Old Style" w:cs="Bookman Old Style"/>
          <w:b/>
          <w:sz w:val="28"/>
          <w:szCs w:val="24"/>
          <w:u w:val="single"/>
        </w:rPr>
        <w:t>Ê</w:t>
      </w:r>
      <w:r w:rsidRPr="00222EDA">
        <w:rPr>
          <w:rFonts w:ascii="Bookman Old Style" w:hAnsi="Bookman Old Style" w:cs="Bookman Old Style"/>
          <w:b/>
          <w:sz w:val="28"/>
          <w:szCs w:val="24"/>
          <w:u w:val="single"/>
        </w:rPr>
        <w:t>NCIA</w:t>
      </w:r>
    </w:p>
    <w:p w14:paraId="66E2ABF2" w14:textId="77777777" w:rsidR="0033404B" w:rsidRDefault="0033404B" w:rsidP="00001D04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43FE274" w14:textId="4F395E4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4AEFFFD3" w14:textId="074AE342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Pretende essa Câmara a contratação de empresa para a realização da REFORMA E SUBSTITUIÇÃO, conforme Relatório Técnico de vistoria realizado pela empresa prestadora do serviço de Caça Vazamentos.</w:t>
      </w:r>
    </w:p>
    <w:p w14:paraId="74362754" w14:textId="77777777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Remoção e troca dos pisos dos dois banheiros superiores, com a medida de 1,50 por 2 metros cada, por piso de qualidade igual ou superior.</w:t>
      </w:r>
    </w:p>
    <w:p w14:paraId="5C8FAE03" w14:textId="77777777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Impermeabilização do piso dos dois banheiros.</w:t>
      </w:r>
    </w:p>
    <w:p w14:paraId="0F138388" w14:textId="77777777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Remoção e substituição de dois vasos sanitários e dois lavabos por produtos de qualidade igual ou superior.</w:t>
      </w:r>
    </w:p>
    <w:p w14:paraId="7AA9B518" w14:textId="77777777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Troca dos flexíveis e anel dos lavatórios.</w:t>
      </w:r>
    </w:p>
    <w:p w14:paraId="5B955EDD" w14:textId="77777777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Troca do anel de vedação dos vasos sanitários.</w:t>
      </w:r>
    </w:p>
    <w:p w14:paraId="0C653BF3" w14:textId="77777777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Troca do reparo das válvulas hidra.</w:t>
      </w:r>
    </w:p>
    <w:p w14:paraId="52497743" w14:textId="22B98FD4" w:rsidR="00C45751" w:rsidRP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5751">
        <w:rPr>
          <w:rFonts w:ascii="Arial" w:hAnsi="Arial" w:cs="Arial"/>
          <w:b/>
          <w:bCs/>
          <w:color w:val="000000"/>
          <w:sz w:val="24"/>
          <w:szCs w:val="24"/>
        </w:rPr>
        <w:t>A empresa deverá fornecer todo material e mão de obra necessários para o serviço, incluindo a remoção do material retirado.</w:t>
      </w:r>
    </w:p>
    <w:p w14:paraId="74E65D6C" w14:textId="77777777" w:rsidR="00C45751" w:rsidRDefault="00C45751" w:rsidP="00C45751">
      <w:pPr>
        <w:spacing w:before="120" w:after="12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F81F05D" w14:textId="0B0FB6D9" w:rsidR="00727A86" w:rsidRDefault="00727A86" w:rsidP="00C45751">
      <w:pPr>
        <w:spacing w:before="120" w:after="120" w:line="32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6A49D2A2" w14:textId="77777777" w:rsidR="00C97D41" w:rsidRDefault="00C97D41" w:rsidP="00C45751">
      <w:pPr>
        <w:spacing w:before="120" w:after="120" w:line="320" w:lineRule="exact"/>
        <w:jc w:val="center"/>
        <w:rPr>
          <w:rFonts w:ascii="Bookman Old Style" w:hAnsi="Bookman Old Style" w:cs="Bookman Old Style"/>
          <w:sz w:val="24"/>
          <w:szCs w:val="24"/>
        </w:rPr>
      </w:pP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73A9909C" w:rsidR="004D20B3" w:rsidRDefault="00FE1097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3A1E353D" w14:textId="5301475A" w:rsidR="001000E4" w:rsidRPr="0033404B" w:rsidRDefault="001000E4" w:rsidP="004D20B3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33404B">
        <w:rPr>
          <w:rFonts w:ascii="Bookman Old Style" w:hAnsi="Bookman Old Style" w:cs="Bookman Old Style"/>
          <w:b/>
          <w:bCs/>
          <w:sz w:val="28"/>
          <w:szCs w:val="28"/>
        </w:rPr>
        <w:lastRenderedPageBreak/>
        <w:t>ANEXO II</w:t>
      </w:r>
    </w:p>
    <w:p w14:paraId="4F9A89DB" w14:textId="4FA3997B" w:rsidR="001000E4" w:rsidRPr="00220787" w:rsidRDefault="001000E4" w:rsidP="001000E4">
      <w:pPr>
        <w:jc w:val="center"/>
        <w:rPr>
          <w:rFonts w:ascii="Arial" w:hAnsi="Arial"/>
          <w:color w:val="000000"/>
          <w:sz w:val="28"/>
          <w:szCs w:val="28"/>
        </w:rPr>
      </w:pP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ROCESSO ADMINISTRATIVO   5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5</w:t>
      </w: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/2024</w:t>
      </w:r>
    </w:p>
    <w:p w14:paraId="76A785F9" w14:textId="10B5CDEF" w:rsidR="001000E4" w:rsidRPr="00220787" w:rsidRDefault="001000E4" w:rsidP="001000E4">
      <w:pPr>
        <w:jc w:val="center"/>
        <w:rPr>
          <w:rFonts w:ascii="Arial" w:hAnsi="Arial"/>
          <w:color w:val="000000"/>
          <w:sz w:val="28"/>
          <w:szCs w:val="28"/>
        </w:rPr>
      </w:pP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ISPENSA DE LICITAÇÃO 4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</w:t>
      </w:r>
      <w:r w:rsidRPr="0022078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/2024</w:t>
      </w:r>
    </w:p>
    <w:p w14:paraId="13CBA57C" w14:textId="5A16F555" w:rsidR="001000E4" w:rsidRPr="00220787" w:rsidRDefault="001000E4" w:rsidP="001000E4">
      <w:pPr>
        <w:ind w:left="426" w:hanging="426"/>
        <w:jc w:val="center"/>
        <w:rPr>
          <w:rFonts w:ascii="Arial" w:hAnsi="Arial"/>
          <w:b/>
          <w:bCs/>
          <w:sz w:val="28"/>
          <w:szCs w:val="28"/>
        </w:rPr>
      </w:pPr>
      <w:r w:rsidRPr="00220787">
        <w:rPr>
          <w:rFonts w:ascii="Arial" w:hAnsi="Arial"/>
          <w:b/>
          <w:bCs/>
          <w:sz w:val="28"/>
          <w:szCs w:val="28"/>
        </w:rPr>
        <w:t xml:space="preserve">ORDEM DE SERVIÇO </w:t>
      </w:r>
      <w:r>
        <w:rPr>
          <w:rFonts w:ascii="Arial" w:hAnsi="Arial"/>
          <w:b/>
          <w:bCs/>
          <w:sz w:val="28"/>
          <w:szCs w:val="28"/>
        </w:rPr>
        <w:t>xx</w:t>
      </w:r>
      <w:r w:rsidRPr="00220787">
        <w:rPr>
          <w:rFonts w:ascii="Arial" w:hAnsi="Arial"/>
          <w:b/>
          <w:bCs/>
          <w:sz w:val="28"/>
          <w:szCs w:val="28"/>
        </w:rPr>
        <w:t xml:space="preserve">/2024, de </w:t>
      </w:r>
      <w:r>
        <w:rPr>
          <w:rFonts w:ascii="Arial" w:hAnsi="Arial"/>
          <w:b/>
          <w:bCs/>
          <w:sz w:val="28"/>
          <w:szCs w:val="28"/>
        </w:rPr>
        <w:t>xx</w:t>
      </w:r>
      <w:r w:rsidRPr="00220787">
        <w:rPr>
          <w:rFonts w:ascii="Arial" w:hAnsi="Arial"/>
          <w:b/>
          <w:bCs/>
          <w:sz w:val="28"/>
          <w:szCs w:val="28"/>
        </w:rPr>
        <w:t xml:space="preserve"> de 2024</w:t>
      </w:r>
    </w:p>
    <w:p w14:paraId="06983BA0" w14:textId="77777777" w:rsidR="001000E4" w:rsidRPr="00220787" w:rsidRDefault="001000E4" w:rsidP="001000E4">
      <w:pPr>
        <w:ind w:left="426" w:hanging="426"/>
        <w:jc w:val="center"/>
        <w:rPr>
          <w:rFonts w:ascii="Arial" w:hAnsi="Arial"/>
          <w:b/>
          <w:bCs/>
          <w:sz w:val="28"/>
          <w:szCs w:val="28"/>
        </w:rPr>
      </w:pPr>
    </w:p>
    <w:p w14:paraId="193417BC" w14:textId="77777777" w:rsidR="001000E4" w:rsidRPr="0033404B" w:rsidRDefault="001000E4" w:rsidP="0033404B">
      <w:pPr>
        <w:spacing w:before="120" w:after="120" w:line="440" w:lineRule="exact"/>
        <w:ind w:firstLine="1134"/>
        <w:jc w:val="both"/>
        <w:rPr>
          <w:rFonts w:ascii="Arial" w:hAnsi="Arial" w:cs="Arial"/>
          <w:sz w:val="28"/>
          <w:szCs w:val="28"/>
        </w:rPr>
      </w:pPr>
      <w:r w:rsidRPr="0033404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CURSOS: </w:t>
      </w:r>
      <w:r w:rsidRPr="0033404B">
        <w:rPr>
          <w:rFonts w:ascii="Arial" w:hAnsi="Arial" w:cs="Arial"/>
          <w:b/>
          <w:sz w:val="28"/>
          <w:szCs w:val="28"/>
        </w:rPr>
        <w:t>01.01.01 - 031.0001.2001 – 3.3.90.39.16 – Outros serviços de terceiros, pessoa jurídica – manutenção e conservação de bens imóveis.</w:t>
      </w:r>
    </w:p>
    <w:p w14:paraId="7E7F3A05" w14:textId="77777777" w:rsidR="001000E4" w:rsidRPr="0033404B" w:rsidRDefault="001000E4" w:rsidP="0033404B">
      <w:pPr>
        <w:spacing w:before="120" w:after="120" w:line="440" w:lineRule="exact"/>
        <w:ind w:firstLine="1134"/>
        <w:jc w:val="both"/>
        <w:rPr>
          <w:rFonts w:ascii="Arial" w:hAnsi="Arial" w:cs="Arial"/>
          <w:sz w:val="28"/>
          <w:szCs w:val="28"/>
        </w:rPr>
      </w:pPr>
      <w:r w:rsidRPr="0033404B">
        <w:rPr>
          <w:rFonts w:ascii="Arial" w:hAnsi="Arial" w:cs="Arial"/>
          <w:b/>
          <w:sz w:val="28"/>
          <w:szCs w:val="28"/>
        </w:rPr>
        <w:t>01.01.01 - 031.0001.2001 – 3.3.90.30.16 – materiais para manutenção e conservação de bens imóveis.</w:t>
      </w:r>
    </w:p>
    <w:p w14:paraId="71E1D0E4" w14:textId="77777777" w:rsidR="001000E4" w:rsidRDefault="001000E4" w:rsidP="001000E4">
      <w:pPr>
        <w:ind w:left="426" w:hanging="426"/>
        <w:rPr>
          <w:color w:val="262626"/>
          <w:sz w:val="28"/>
        </w:rPr>
      </w:pPr>
    </w:p>
    <w:p w14:paraId="4CCAEF84" w14:textId="74D7A137" w:rsidR="001000E4" w:rsidRPr="00220787" w:rsidRDefault="001000E4" w:rsidP="0033404B">
      <w:pPr>
        <w:spacing w:before="120" w:after="120" w:line="3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CONTRATANTE: CÂMARA MUNICIPAL DE CHARQUEADA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com sede à Avenida Ítalo Lorandi, nº 500, Jardim Marussig, nesta cidade de Charqueada, Estado de São Paulo, CEP 13.515-000, inscrita no CNPJ sob nº 01.044.179/0001-41, neste ato devidamente representado por sua Presidente, a </w:t>
      </w: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3404B">
        <w:rPr>
          <w:rFonts w:ascii="Arial" w:hAnsi="Arial" w:cs="Arial"/>
          <w:b/>
          <w:bCs/>
          <w:color w:val="000000"/>
          <w:sz w:val="24"/>
          <w:szCs w:val="24"/>
        </w:rPr>
        <w:t xml:space="preserve">rª. </w:t>
      </w: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MARIA JOSÉ DA SILVA</w:t>
      </w:r>
      <w:r w:rsidRPr="00220787">
        <w:rPr>
          <w:rFonts w:ascii="Arial" w:hAnsi="Arial" w:cs="Arial"/>
          <w:color w:val="000000"/>
          <w:sz w:val="24"/>
          <w:szCs w:val="24"/>
        </w:rPr>
        <w:t>, brasileira, portadora do documento de identidade R.G. n° 57.030.590-1, e inscrita no CPF/MF sob o n° 033.714.044-80,</w:t>
      </w:r>
    </w:p>
    <w:p w14:paraId="3B2D7302" w14:textId="4BCB780F" w:rsidR="001000E4" w:rsidRPr="00220787" w:rsidRDefault="001000E4" w:rsidP="0033404B">
      <w:pPr>
        <w:spacing w:before="120" w:after="120" w:line="3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 xml:space="preserve">CONTRATADA:  </w:t>
      </w:r>
      <w:r>
        <w:rPr>
          <w:rFonts w:ascii="Arial" w:hAnsi="Arial" w:cs="Arial"/>
          <w:b/>
          <w:bCs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CNPJ </w:t>
      </w:r>
      <w:r>
        <w:rPr>
          <w:rFonts w:ascii="Arial" w:hAnsi="Arial" w:cs="Arial"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telefone </w:t>
      </w:r>
      <w:r>
        <w:rPr>
          <w:rFonts w:ascii="Arial" w:hAnsi="Arial" w:cs="Arial"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e-mail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xxx</w:t>
        </w:r>
      </w:hyperlink>
      <w:r w:rsidRPr="00220787">
        <w:rPr>
          <w:rFonts w:ascii="Arial" w:hAnsi="Arial" w:cs="Arial"/>
          <w:color w:val="333333"/>
          <w:sz w:val="24"/>
          <w:szCs w:val="24"/>
        </w:rPr>
        <w:t xml:space="preserve">, 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estabelecida à Rua </w:t>
      </w:r>
      <w:r>
        <w:rPr>
          <w:rFonts w:ascii="Arial" w:hAnsi="Arial" w:cs="Arial"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nº </w:t>
      </w:r>
      <w:r>
        <w:rPr>
          <w:rFonts w:ascii="Arial" w:hAnsi="Arial" w:cs="Arial"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na cidade </w:t>
      </w:r>
      <w:r>
        <w:rPr>
          <w:rFonts w:ascii="Arial" w:hAnsi="Arial" w:cs="Arial"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, Estado </w:t>
      </w:r>
      <w:r>
        <w:rPr>
          <w:rFonts w:ascii="Arial" w:hAnsi="Arial" w:cs="Arial"/>
          <w:color w:val="000000"/>
          <w:sz w:val="24"/>
          <w:szCs w:val="24"/>
        </w:rPr>
        <w:t>xxx</w:t>
      </w:r>
      <w:r w:rsidRPr="00220787">
        <w:rPr>
          <w:rFonts w:ascii="Arial" w:hAnsi="Arial" w:cs="Arial"/>
          <w:color w:val="000000"/>
          <w:sz w:val="24"/>
          <w:szCs w:val="24"/>
        </w:rPr>
        <w:t>, devidamente representada na forma do contrato social por, CPF, RG, residente a Rua nº,</w:t>
      </w:r>
      <w:r w:rsidR="003340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787">
        <w:rPr>
          <w:rFonts w:ascii="Arial" w:hAnsi="Arial" w:cs="Arial"/>
          <w:color w:val="000000"/>
          <w:sz w:val="24"/>
          <w:szCs w:val="24"/>
        </w:rPr>
        <w:t>-</w:t>
      </w:r>
      <w:r w:rsidR="003340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787">
        <w:rPr>
          <w:rFonts w:ascii="Arial" w:hAnsi="Arial" w:cs="Arial"/>
          <w:color w:val="000000"/>
          <w:sz w:val="24"/>
          <w:szCs w:val="24"/>
        </w:rPr>
        <w:t>SP.</w:t>
      </w:r>
    </w:p>
    <w:p w14:paraId="59A1DE21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37FFD" w14:textId="77777777" w:rsidR="001000E4" w:rsidRPr="00220787" w:rsidRDefault="001000E4" w:rsidP="001000E4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sz w:val="24"/>
          <w:szCs w:val="24"/>
        </w:rPr>
        <w:t>1.DO OBJETO</w:t>
      </w:r>
    </w:p>
    <w:p w14:paraId="4FF73810" w14:textId="7B3F59A2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Contratação de empresa para a realização da REFORMA E SUBSTITUIÇÃO, conforme Relatório Técnico de vistoria realizado pela empresa prestadora do serviço de Caça Vazamentos, conforme Termo de Referência.</w:t>
      </w:r>
    </w:p>
    <w:p w14:paraId="5A2EAF2D" w14:textId="77777777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Remoção e troca dos pisos dos dois banheiros superiores, com a medida de 1,50 por 2 metros cada, por piso de qualidade igual ou superior.</w:t>
      </w:r>
    </w:p>
    <w:p w14:paraId="4C034ABB" w14:textId="77777777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Impermeabilização do piso dos dois banheiros.</w:t>
      </w:r>
    </w:p>
    <w:p w14:paraId="3556CBAA" w14:textId="77777777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moção e substituição de dois vasos sanitários e dois lavabos por produtos de qualidade igual ou superior.</w:t>
      </w:r>
    </w:p>
    <w:p w14:paraId="5DD00987" w14:textId="77777777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Troca dos flexíveis e anel dos lavatórios.</w:t>
      </w:r>
    </w:p>
    <w:p w14:paraId="110A78E8" w14:textId="77777777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Troca do anel de vedação dos vasos sanitários.</w:t>
      </w:r>
    </w:p>
    <w:p w14:paraId="59CD0F3B" w14:textId="77777777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Troca do reparo das válvulas hidra.</w:t>
      </w:r>
    </w:p>
    <w:p w14:paraId="7DC58140" w14:textId="2ACE380E" w:rsidR="0033404B" w:rsidRPr="0033404B" w:rsidRDefault="0033404B" w:rsidP="0033404B">
      <w:pPr>
        <w:spacing w:after="0" w:line="34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3404B">
        <w:rPr>
          <w:rFonts w:ascii="Arial" w:hAnsi="Arial" w:cs="Arial"/>
          <w:b/>
          <w:bCs/>
          <w:color w:val="000000"/>
          <w:sz w:val="24"/>
          <w:szCs w:val="24"/>
        </w:rPr>
        <w:t>A empresa deverá fornecer todo material e mão de obra necessários para o serviço, incluindo a remoção do material retirado.</w:t>
      </w:r>
    </w:p>
    <w:p w14:paraId="6F7623C3" w14:textId="77777777" w:rsidR="0033404B" w:rsidRDefault="0033404B" w:rsidP="0033404B">
      <w:pPr>
        <w:spacing w:after="0" w:line="3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780CE8E7" w14:textId="485E9490" w:rsidR="001000E4" w:rsidRDefault="001000E4" w:rsidP="0033404B">
      <w:pPr>
        <w:spacing w:after="0" w:line="34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78FB9A69" w14:textId="77777777" w:rsidR="001000E4" w:rsidRPr="00220787" w:rsidRDefault="001000E4" w:rsidP="001000E4">
      <w:pPr>
        <w:spacing w:after="0" w:line="36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5AE192F9" w14:textId="0F50AD66" w:rsidR="001000E4" w:rsidRPr="00220787" w:rsidRDefault="001000E4" w:rsidP="001000E4">
      <w:p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2. PRAZO DE ENTREGA E FISCALIZAÇÃO</w:t>
      </w:r>
    </w:p>
    <w:p w14:paraId="1AD04D1A" w14:textId="2518E39E" w:rsidR="001000E4" w:rsidRPr="00220787" w:rsidRDefault="001000E4" w:rsidP="0033404B">
      <w:pPr>
        <w:spacing w:before="120" w:after="120" w:line="340" w:lineRule="exact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sz w:val="24"/>
          <w:szCs w:val="24"/>
        </w:rPr>
        <w:t>2.1 O serviço deverá ser entregue em até 30 dias após a emissão do empenho e ordem de serviço.</w:t>
      </w:r>
    </w:p>
    <w:p w14:paraId="442A8E79" w14:textId="46E0FBC4" w:rsidR="001000E4" w:rsidRPr="00220787" w:rsidRDefault="001000E4" w:rsidP="0033404B">
      <w:pPr>
        <w:spacing w:before="120" w:after="120" w:line="340" w:lineRule="exact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2.2 O cumprimento das obrigações constantes deste certame será acompanhado e fiscalizado pelo Agente de Contratações e</w:t>
      </w:r>
      <w:r w:rsidR="0033404B">
        <w:rPr>
          <w:rFonts w:ascii="Arial" w:hAnsi="Arial" w:cs="Arial"/>
          <w:color w:val="000000"/>
          <w:sz w:val="24"/>
          <w:szCs w:val="24"/>
        </w:rPr>
        <w:t>,</w:t>
      </w:r>
      <w:r w:rsidRPr="00220787">
        <w:rPr>
          <w:rFonts w:ascii="Arial" w:hAnsi="Arial" w:cs="Arial"/>
          <w:color w:val="000000"/>
          <w:sz w:val="24"/>
          <w:szCs w:val="24"/>
        </w:rPr>
        <w:t xml:space="preserve"> em seus impedimentos legais, por seu substituto eventual.</w:t>
      </w:r>
    </w:p>
    <w:p w14:paraId="2FA8A25B" w14:textId="77777777" w:rsidR="001000E4" w:rsidRPr="00220787" w:rsidRDefault="001000E4" w:rsidP="0033404B">
      <w:pPr>
        <w:spacing w:before="120" w:after="120" w:line="340" w:lineRule="exact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2.3 Todos os encargos trabalhistas, previdenciários e outros, despesas e tributos correrão por conta da contratada.</w:t>
      </w:r>
    </w:p>
    <w:p w14:paraId="73695433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2AD00BE2" w14:textId="77777777" w:rsidR="001000E4" w:rsidRPr="00220787" w:rsidRDefault="001000E4" w:rsidP="001000E4">
      <w:pPr>
        <w:ind w:left="426" w:hanging="426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3. DO VALOR E CONDIÇÕES DE PAGAMENTO</w:t>
      </w:r>
    </w:p>
    <w:p w14:paraId="0A64B18D" w14:textId="01D517BD" w:rsidR="001000E4" w:rsidRPr="00220787" w:rsidRDefault="001000E4" w:rsidP="0033404B">
      <w:pPr>
        <w:spacing w:before="120" w:after="120" w:line="340" w:lineRule="exact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 xml:space="preserve">3.1 O valor integral desta ordem de serviços é de R$ </w:t>
      </w:r>
      <w:r>
        <w:rPr>
          <w:rFonts w:ascii="Arial" w:hAnsi="Arial" w:cs="Arial"/>
          <w:color w:val="000000"/>
          <w:sz w:val="24"/>
          <w:szCs w:val="24"/>
        </w:rPr>
        <w:t>xxxxx</w:t>
      </w:r>
    </w:p>
    <w:p w14:paraId="53FC1688" w14:textId="4027601A" w:rsidR="001000E4" w:rsidRPr="00220787" w:rsidRDefault="001000E4" w:rsidP="0033404B">
      <w:pPr>
        <w:spacing w:before="120" w:after="120" w:line="34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3.2 O pagamento será feito através de transferência eletrônica para a conta da contratada em até 15 dias corridos da entrega e apresentação da nota fiscal correspondente.</w:t>
      </w:r>
    </w:p>
    <w:p w14:paraId="08F954F9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03D87B5" w14:textId="77777777" w:rsidR="001000E4" w:rsidRPr="00220787" w:rsidRDefault="001000E4" w:rsidP="001000E4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4. DA VIGÊNCIA DA ORDEM DE SERVIÇO</w:t>
      </w:r>
    </w:p>
    <w:p w14:paraId="338C0DE3" w14:textId="77777777" w:rsidR="001000E4" w:rsidRPr="00220787" w:rsidRDefault="001000E4" w:rsidP="0033404B">
      <w:pPr>
        <w:spacing w:before="120" w:after="120" w:line="34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4.1 A ordem de serviço iniciará sua vigência a partir da data de assinatura e será válida até a finalização do evento.</w:t>
      </w:r>
    </w:p>
    <w:p w14:paraId="1EFD7CDB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DABAAA8" w14:textId="77777777" w:rsidR="001000E4" w:rsidRPr="00220787" w:rsidRDefault="001000E4" w:rsidP="001000E4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5. CONDIÇÕES GERAIS E PERMANENTES</w:t>
      </w:r>
    </w:p>
    <w:p w14:paraId="3DBEEBB6" w14:textId="77777777" w:rsidR="001000E4" w:rsidRPr="00220787" w:rsidRDefault="001000E4" w:rsidP="001000E4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lastRenderedPageBreak/>
        <w:t>5.1 A Câmara se reserva ao direito de inspecionar o objeto, podendo recusá-lo ou solicitar substituição.</w:t>
      </w:r>
    </w:p>
    <w:p w14:paraId="496F3857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4AD136F3" w14:textId="57B402E2" w:rsidR="001000E4" w:rsidRPr="00220787" w:rsidRDefault="001000E4" w:rsidP="001000E4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Charqueada</w:t>
      </w:r>
      <w:r w:rsidR="0033404B">
        <w:rPr>
          <w:rFonts w:ascii="Arial" w:hAnsi="Arial" w:cs="Arial"/>
          <w:color w:val="000000"/>
          <w:sz w:val="24"/>
          <w:szCs w:val="24"/>
        </w:rPr>
        <w:t xml:space="preserve">/SP, em xx de xxxxxxxxxxx </w:t>
      </w:r>
      <w:r w:rsidRPr="00220787">
        <w:rPr>
          <w:rFonts w:ascii="Arial" w:hAnsi="Arial" w:cs="Arial"/>
          <w:color w:val="000000"/>
          <w:sz w:val="24"/>
          <w:szCs w:val="24"/>
        </w:rPr>
        <w:t>de 2024</w:t>
      </w:r>
    </w:p>
    <w:p w14:paraId="5735DDD8" w14:textId="77777777" w:rsidR="001000E4" w:rsidRPr="00220787" w:rsidRDefault="001000E4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488C91F1" w14:textId="77777777" w:rsidR="001000E4" w:rsidRPr="00220787" w:rsidRDefault="001000E4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53C7A8A9" w14:textId="11D00697" w:rsidR="001000E4" w:rsidRDefault="001000E4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7499809B" w14:textId="77777777" w:rsidR="0033404B" w:rsidRPr="00220787" w:rsidRDefault="0033404B" w:rsidP="001000E4">
      <w:pPr>
        <w:ind w:left="426" w:hanging="426"/>
        <w:jc w:val="right"/>
        <w:rPr>
          <w:rFonts w:ascii="Arial" w:hAnsi="Arial" w:cs="Arial"/>
          <w:color w:val="000000"/>
          <w:sz w:val="24"/>
          <w:szCs w:val="24"/>
        </w:rPr>
      </w:pPr>
    </w:p>
    <w:p w14:paraId="2D9E3AA1" w14:textId="35AC1F34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___________________________</w:t>
      </w:r>
      <w:r w:rsidR="0033404B">
        <w:rPr>
          <w:rFonts w:ascii="Arial" w:hAnsi="Arial" w:cs="Arial"/>
          <w:color w:val="000000"/>
          <w:sz w:val="24"/>
          <w:szCs w:val="24"/>
        </w:rPr>
        <w:t>__</w:t>
      </w:r>
      <w:r w:rsidRPr="00220787">
        <w:rPr>
          <w:rFonts w:ascii="Arial" w:hAnsi="Arial" w:cs="Arial"/>
          <w:color w:val="000000"/>
          <w:sz w:val="24"/>
          <w:szCs w:val="24"/>
        </w:rPr>
        <w:t>______</w:t>
      </w:r>
    </w:p>
    <w:p w14:paraId="2A3C0729" w14:textId="77777777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MARIA JOSÉ DA SILVA</w:t>
      </w:r>
    </w:p>
    <w:p w14:paraId="5BEB6D1C" w14:textId="77777777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Presidente</w:t>
      </w:r>
    </w:p>
    <w:p w14:paraId="71C5B45E" w14:textId="136E2312" w:rsidR="001000E4" w:rsidRDefault="001000E4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442722" w14:textId="689E02AA" w:rsidR="0033404B" w:rsidRDefault="0033404B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D92042" w14:textId="74B74F0D" w:rsidR="0033404B" w:rsidRDefault="0033404B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60A613" w14:textId="77777777" w:rsidR="0033404B" w:rsidRPr="00220787" w:rsidRDefault="0033404B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48A57B40" w14:textId="77777777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761EE5" w14:textId="77777777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_______________________________________</w:t>
      </w:r>
    </w:p>
    <w:p w14:paraId="418BE619" w14:textId="77777777" w:rsidR="001000E4" w:rsidRPr="00220787" w:rsidRDefault="001000E4" w:rsidP="0033404B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>xxxxxxx</w:t>
      </w:r>
    </w:p>
    <w:p w14:paraId="2F071BAF" w14:textId="77777777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220787">
        <w:rPr>
          <w:rFonts w:ascii="Arial" w:hAnsi="Arial" w:cs="Arial"/>
          <w:b/>
          <w:bCs/>
          <w:color w:val="000000"/>
          <w:sz w:val="24"/>
          <w:szCs w:val="24"/>
        </w:rPr>
        <w:t xml:space="preserve">CONTRATADA </w:t>
      </w:r>
    </w:p>
    <w:p w14:paraId="3EBDD0CE" w14:textId="77777777" w:rsidR="001000E4" w:rsidRPr="00220787" w:rsidRDefault="001000E4" w:rsidP="0033404B">
      <w:pPr>
        <w:spacing w:after="0"/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004C93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865FCC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0D1987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98FE20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3159E04D" w14:textId="77777777" w:rsidR="001000E4" w:rsidRPr="00220787" w:rsidRDefault="001000E4" w:rsidP="001000E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5FFEB92C" w14:textId="77777777" w:rsidR="001000E4" w:rsidRPr="00220787" w:rsidRDefault="001000E4" w:rsidP="001000E4">
      <w:pPr>
        <w:ind w:left="426" w:hanging="426"/>
        <w:rPr>
          <w:rFonts w:ascii="Arial" w:hAnsi="Arial" w:cs="Arial"/>
          <w:sz w:val="24"/>
          <w:szCs w:val="24"/>
        </w:rPr>
      </w:pPr>
    </w:p>
    <w:p w14:paraId="4A12A699" w14:textId="77777777" w:rsidR="001000E4" w:rsidRPr="00220787" w:rsidRDefault="001000E4" w:rsidP="001000E4">
      <w:pPr>
        <w:ind w:left="426" w:hanging="426"/>
        <w:rPr>
          <w:rFonts w:ascii="Arial" w:hAnsi="Arial" w:cs="Arial"/>
          <w:sz w:val="24"/>
          <w:szCs w:val="24"/>
        </w:rPr>
      </w:pPr>
      <w:r w:rsidRPr="00220787"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488E1EB6" w14:textId="77777777" w:rsidR="001000E4" w:rsidRPr="00220787" w:rsidRDefault="001000E4" w:rsidP="001000E4">
      <w:pPr>
        <w:ind w:left="426" w:hanging="426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1B27FA" w14:textId="77777777" w:rsidR="001000E4" w:rsidRPr="001000E4" w:rsidRDefault="001000E4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222EDA">
      <w:headerReference w:type="default" r:id="rId11"/>
      <w:footerReference w:type="default" r:id="rId12"/>
      <w:pgSz w:w="11906" w:h="16838" w:code="9"/>
      <w:pgMar w:top="2495" w:right="1191" w:bottom="1021" w:left="1588" w:header="624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000E4"/>
    <w:rsid w:val="001219AC"/>
    <w:rsid w:val="00153D28"/>
    <w:rsid w:val="00222EDA"/>
    <w:rsid w:val="0030493B"/>
    <w:rsid w:val="0033404B"/>
    <w:rsid w:val="00385FB7"/>
    <w:rsid w:val="003B7695"/>
    <w:rsid w:val="004D20B3"/>
    <w:rsid w:val="004F0056"/>
    <w:rsid w:val="00503090"/>
    <w:rsid w:val="005108EE"/>
    <w:rsid w:val="005D48F5"/>
    <w:rsid w:val="005E3D75"/>
    <w:rsid w:val="005E6CF3"/>
    <w:rsid w:val="005F0292"/>
    <w:rsid w:val="006405FC"/>
    <w:rsid w:val="006D799F"/>
    <w:rsid w:val="00727A86"/>
    <w:rsid w:val="0076155C"/>
    <w:rsid w:val="00865A0B"/>
    <w:rsid w:val="008A50A9"/>
    <w:rsid w:val="0095576D"/>
    <w:rsid w:val="009E6813"/>
    <w:rsid w:val="00A3211A"/>
    <w:rsid w:val="00AB7373"/>
    <w:rsid w:val="00B0111E"/>
    <w:rsid w:val="00B20115"/>
    <w:rsid w:val="00BA0766"/>
    <w:rsid w:val="00BB69EE"/>
    <w:rsid w:val="00BC11CE"/>
    <w:rsid w:val="00C0623D"/>
    <w:rsid w:val="00C20EA8"/>
    <w:rsid w:val="00C45751"/>
    <w:rsid w:val="00C47B43"/>
    <w:rsid w:val="00C60D1A"/>
    <w:rsid w:val="00C97D41"/>
    <w:rsid w:val="00CC37D3"/>
    <w:rsid w:val="00D14D5F"/>
    <w:rsid w:val="00DC12FA"/>
    <w:rsid w:val="00DE2D8A"/>
    <w:rsid w:val="00F03634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to@nogueiraengenhar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3</cp:revision>
  <cp:lastPrinted>2024-11-05T16:41:00Z</cp:lastPrinted>
  <dcterms:created xsi:type="dcterms:W3CDTF">2024-11-05T18:35:00Z</dcterms:created>
  <dcterms:modified xsi:type="dcterms:W3CDTF">2024-11-05T18:36:00Z</dcterms:modified>
  <dc:language>pt-BR</dc:language>
</cp:coreProperties>
</file>